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09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9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NIEL ALBERTO  VICTORIA  REYE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en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ia en Arte Dramátic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Academy of Performing Arts in Prague, Praga, de 2019 a 2023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en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im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